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8A" w:rsidRDefault="00EE0F8A" w:rsidP="00EE0F8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E0F8A" w:rsidRDefault="00EE0F8A" w:rsidP="00EE0F8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A4960" w:rsidRDefault="00EE0F8A" w:rsidP="00EE0F8A">
      <w:pPr>
        <w:jc w:val="center"/>
        <w:rPr>
          <w:rFonts w:ascii="Times New Roman" w:hAnsi="Times New Roman" w:cs="Times New Roman"/>
          <w:sz w:val="96"/>
          <w:szCs w:val="96"/>
        </w:rPr>
      </w:pPr>
      <w:r w:rsidRPr="00EE0F8A">
        <w:rPr>
          <w:rFonts w:ascii="Times New Roman" w:hAnsi="Times New Roman" w:cs="Times New Roman"/>
          <w:sz w:val="96"/>
          <w:szCs w:val="96"/>
        </w:rPr>
        <w:t>Húsvéti színezők</w:t>
      </w:r>
    </w:p>
    <w:p w:rsidR="00EE0F8A" w:rsidRDefault="00EE0F8A" w:rsidP="00EE0F8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E0F8A" w:rsidRDefault="00EE0F8A" w:rsidP="00EE0F8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E0F8A" w:rsidRDefault="00EE0F8A" w:rsidP="00EE0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EC82B1A" wp14:editId="08E49AB2">
            <wp:extent cx="5760720" cy="3644856"/>
            <wp:effectExtent l="0" t="0" r="0" b="0"/>
            <wp:docPr id="1" name="Kép 1" descr="húsv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úsvé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8A" w:rsidRDefault="00EE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0F8A" w:rsidRDefault="00EE0F8A" w:rsidP="00EE0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F8A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6701213" cy="9479457"/>
            <wp:effectExtent l="0" t="0" r="4445" b="7620"/>
            <wp:docPr id="5" name="Kép 5" descr="C:\Users\Kicsibocs\Downloads\91693111_2908903702675984_8571792177695293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csibocs\Downloads\91693111_2908903702675984_857179217769529344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68" cy="94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F8A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6867546" cy="9714750"/>
            <wp:effectExtent l="0" t="0" r="0" b="1270"/>
            <wp:docPr id="4" name="Kép 4" descr="C:\Users\Kicsibocs\Downloads\92008081_2908903769342644_49888079067752693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csibocs\Downloads\92008081_2908903769342644_4988807906775269376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00" cy="97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F8A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6631536" cy="9380893"/>
            <wp:effectExtent l="0" t="0" r="0" b="0"/>
            <wp:docPr id="3" name="Kép 3" descr="C:\Users\Kicsibocs\Downloads\91817083_2908903712675983_2823594346014572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csibocs\Downloads\91817083_2908903712675983_2823594346014572544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17" cy="93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F8A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6699129" cy="9476509"/>
            <wp:effectExtent l="0" t="0" r="6985" b="0"/>
            <wp:docPr id="2" name="Kép 2" descr="C:\Users\Kicsibocs\Downloads\92018842_2908903696009318_5487547368976941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csibocs\Downloads\92018842_2908903696009318_5487547368976941056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54" cy="95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16" w:rsidRDefault="00D23516" w:rsidP="008C0FA2">
      <w:pPr>
        <w:jc w:val="center"/>
        <w:rPr>
          <w:noProof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4pt;margin-top:70.95pt;width:356.75pt;height:567.25pt;z-index:251659264;mso-position-horizontal-relative:text;mso-position-vertical-relative:text;mso-width-relative:page;mso-height-relative:page">
            <v:imagedata r:id="rId10" o:title="" croptop="4529f" cropbottom="2148f" cropleft="7050f" cropright="6088f"/>
            <w10:wrap type="topAndBottom"/>
          </v:shape>
          <o:OLEObject Type="Embed" ProgID="AcroExch.Document.DC" ShapeID="_x0000_s1026" DrawAspect="Content" ObjectID="_1647792246" r:id="rId11"/>
        </w:object>
      </w:r>
      <w:r w:rsidR="008C0FA2">
        <w:rPr>
          <w:rFonts w:ascii="Times New Roman" w:hAnsi="Times New Roman" w:cs="Times New Roman"/>
          <w:sz w:val="28"/>
          <w:szCs w:val="28"/>
        </w:rPr>
        <w:t xml:space="preserve">Húsvéti </w:t>
      </w:r>
      <w:proofErr w:type="gramStart"/>
      <w:r w:rsidR="008C0FA2">
        <w:rPr>
          <w:rFonts w:ascii="Times New Roman" w:hAnsi="Times New Roman" w:cs="Times New Roman"/>
          <w:sz w:val="28"/>
          <w:szCs w:val="28"/>
        </w:rPr>
        <w:t>szalvéta gyűrű</w:t>
      </w:r>
      <w:proofErr w:type="gramEnd"/>
      <w:r w:rsidR="008C0FA2">
        <w:rPr>
          <w:rFonts w:ascii="Times New Roman" w:hAnsi="Times New Roman" w:cs="Times New Roman"/>
          <w:sz w:val="28"/>
          <w:szCs w:val="28"/>
        </w:rPr>
        <w:t>:</w:t>
      </w:r>
      <w:r w:rsidRPr="00D23516">
        <w:rPr>
          <w:noProof/>
          <w:lang w:eastAsia="hu-HU"/>
        </w:rPr>
        <w:t xml:space="preserve"> </w:t>
      </w:r>
    </w:p>
    <w:p w:rsidR="00D23516" w:rsidRDefault="00D23516" w:rsidP="008C0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516" w:rsidRDefault="00D23516" w:rsidP="008C0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516" w:rsidRDefault="00D23516" w:rsidP="008C0FA2">
      <w:pPr>
        <w:jc w:val="center"/>
        <w:rPr>
          <w:noProof/>
          <w:lang w:eastAsia="hu-HU"/>
        </w:rPr>
      </w:pPr>
    </w:p>
    <w:p w:rsidR="00D23516" w:rsidRDefault="00D23516" w:rsidP="008C0FA2">
      <w:pPr>
        <w:jc w:val="center"/>
        <w:rPr>
          <w:noProof/>
          <w:lang w:eastAsia="hu-HU"/>
        </w:rPr>
      </w:pPr>
    </w:p>
    <w:p w:rsidR="00D23516" w:rsidRDefault="00D23516" w:rsidP="008C0FA2">
      <w:pPr>
        <w:jc w:val="center"/>
        <w:rPr>
          <w:noProof/>
          <w:lang w:eastAsia="hu-HU"/>
        </w:rPr>
      </w:pPr>
    </w:p>
    <w:p w:rsidR="008C0FA2" w:rsidRDefault="00D23516" w:rsidP="008C0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759EB120" wp14:editId="2EA36092">
            <wp:extent cx="6393519" cy="8368145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94" t="23736" r="47465" b="16569"/>
                    <a:stretch/>
                  </pic:blipFill>
                  <pic:spPr bwMode="auto">
                    <a:xfrm>
                      <a:off x="0" y="0"/>
                      <a:ext cx="6480593" cy="848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9B5" w:rsidRDefault="00BB79B5" w:rsidP="008C0FA2">
      <w:pPr>
        <w:jc w:val="center"/>
        <w:rPr>
          <w:noProof/>
          <w:lang w:eastAsia="hu-HU"/>
        </w:rPr>
      </w:pPr>
    </w:p>
    <w:p w:rsidR="00C27235" w:rsidRDefault="00BB79B5" w:rsidP="00944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763CAD0C" wp14:editId="2BEF1340">
            <wp:extent cx="9582489" cy="6823735"/>
            <wp:effectExtent l="7620" t="0" r="762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35" t="17060" r="29940" b="7669"/>
                    <a:stretch/>
                  </pic:blipFill>
                  <pic:spPr bwMode="auto">
                    <a:xfrm rot="5400000">
                      <a:off x="0" y="0"/>
                      <a:ext cx="9627089" cy="68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13" w:rsidRPr="00EE0F8A" w:rsidRDefault="00944713" w:rsidP="009447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4713" w:rsidRPr="00EE0F8A" w:rsidSect="007B7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8A"/>
    <w:rsid w:val="00116A9B"/>
    <w:rsid w:val="007B7043"/>
    <w:rsid w:val="008C0FA2"/>
    <w:rsid w:val="00944713"/>
    <w:rsid w:val="00A17465"/>
    <w:rsid w:val="00AA4960"/>
    <w:rsid w:val="00BB79B5"/>
    <w:rsid w:val="00C27235"/>
    <w:rsid w:val="00D23516"/>
    <w:rsid w:val="00E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A66A09"/>
  <w15:chartTrackingRefBased/>
  <w15:docId w15:val="{0ECCF65C-66A1-42D8-AB3E-9BCE6F2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EE7A-D8D6-4FD9-B42E-EEDE4C11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sibocs</dc:creator>
  <cp:keywords/>
  <dc:description/>
  <cp:lastModifiedBy>Kicsibocs</cp:lastModifiedBy>
  <cp:revision>4</cp:revision>
  <dcterms:created xsi:type="dcterms:W3CDTF">2020-04-06T07:38:00Z</dcterms:created>
  <dcterms:modified xsi:type="dcterms:W3CDTF">2020-04-07T17:17:00Z</dcterms:modified>
</cp:coreProperties>
</file>